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2126"/>
      </w:tblGrid>
      <w:tr w:rsidR="00115D4B" w:rsidRPr="0067365A" w:rsidTr="00E331AE">
        <w:trPr>
          <w:cantSplit/>
          <w:trHeight w:val="530"/>
        </w:trPr>
        <w:tc>
          <w:tcPr>
            <w:tcW w:w="567" w:type="dxa"/>
          </w:tcPr>
          <w:p w:rsidR="00115D4B" w:rsidRPr="008C5485" w:rsidRDefault="00115D4B" w:rsidP="008C5485">
            <w:pPr>
              <w:ind w:left="-111" w:firstLine="111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8C5485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115D4B" w:rsidRPr="0067365A" w:rsidRDefault="00115D4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115D4B" w:rsidRPr="0067365A" w:rsidRDefault="00115D4B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3F3B6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3F3B6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и на решения относно 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гистрац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кандидатск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лис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, коалиции и инициативни комитети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BB1467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в изборите за членове на Европейския парламент от Република България </w:t>
            </w:r>
            <w:r w:rsidRPr="004B2B9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F4325C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,</w:t>
            </w:r>
          </w:p>
          <w:p w:rsidR="00115D4B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="00A323E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323E2" w:rsidRDefault="00A323E2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A323E2" w:rsidRDefault="00A323E2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323E2" w:rsidRDefault="00A323E2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323E2" w:rsidRPr="00F4325C" w:rsidRDefault="00A323E2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F4325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F4325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определяне чрез жреби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й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номерата в бюлетината за гласуване за членове на Европейския парламент от Република България и в бюлетината за гласуван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F4325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F4325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 относно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определяне чрез жребий на реда за представяне на кандидатите, регистрирани от партиите, коалициите и инициативните комитети в различните форми на предизборна кампания по БНТ и БНР в изборите за членове на Европейския парламент от Република България и/или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F4325C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F4325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цедура за определяне чрез жребий на реда за представяне на партиите и коалициите в диспутите по регионалните радио- и телевизионни центрове на БНР и БНТ в изборите за народни представители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DC4507" w:rsidRDefault="00115D4B" w:rsidP="00F4325C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оправка на техническа грешка в решение 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№ 3194-М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т 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30.04.2024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г.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 xml:space="preserve">Цв. </w:t>
            </w:r>
            <w:r w:rsidRPr="00F4325C">
              <w:rPr>
                <w:rFonts w:cs="Times New Roman"/>
                <w:sz w:val="30"/>
                <w:szCs w:val="30"/>
                <w:lang w:val="bg-BG"/>
              </w:rPr>
              <w:t>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а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  <w:p w:rsidR="00115D4B" w:rsidRPr="00DC4507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47017A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325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омяна в състава на Районна избирателна комисия в Двадесет и шести изборен район – Софий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F4325C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</w:t>
            </w:r>
            <w:r w:rsidRPr="0047017A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DF3A5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предоставянето и разходването на средствата за медийни пакети в изборите за членове на Европейския парламент от Република България и за народни представители на 9 юни 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C066E7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686B23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F3A59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F4325C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4325C"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6B18C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115D4B" w:rsidRDefault="00115D4B" w:rsidP="00DF3A59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115D4B" w:rsidRPr="0067365A" w:rsidTr="00E331AE">
        <w:trPr>
          <w:cantSplit/>
        </w:trPr>
        <w:tc>
          <w:tcPr>
            <w:tcW w:w="567" w:type="dxa"/>
          </w:tcPr>
          <w:p w:rsidR="00115D4B" w:rsidRPr="0067365A" w:rsidRDefault="00115D4B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Pr="00B14E83" w:rsidRDefault="00115D4B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4B" w:rsidRDefault="00115D4B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  <w:r w:rsidR="00A323E2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323E2" w:rsidRPr="003F3B68" w:rsidRDefault="00A323E2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  <w:tr w:rsidR="00E331AE" w:rsidRPr="0067365A" w:rsidTr="00E331AE">
        <w:trPr>
          <w:cantSplit/>
        </w:trPr>
        <w:tc>
          <w:tcPr>
            <w:tcW w:w="567" w:type="dxa"/>
          </w:tcPr>
          <w:p w:rsidR="00E331AE" w:rsidRPr="0067365A" w:rsidRDefault="00E331AE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AE" w:rsidRDefault="00E331AE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31A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t xml:space="preserve"> </w:t>
            </w:r>
            <w:r w:rsidRPr="00E331A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личаване регистрацията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 и коалиции в изборите на 9 юни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AE" w:rsidRDefault="00E331AE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331AE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E331AE" w:rsidRDefault="00E331AE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E331AE" w:rsidRPr="0067365A" w:rsidTr="00E331AE">
        <w:trPr>
          <w:cantSplit/>
        </w:trPr>
        <w:tc>
          <w:tcPr>
            <w:tcW w:w="567" w:type="dxa"/>
          </w:tcPr>
          <w:p w:rsidR="00E331AE" w:rsidRPr="0067365A" w:rsidRDefault="00E331AE" w:rsidP="00DF3A59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AE" w:rsidRDefault="00E331AE" w:rsidP="00DF3A59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331A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допускане на партии и коалиции за участие в новите избори, насрочени на 23 юни 2024 г.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AE" w:rsidRDefault="00E331AE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331AE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E331AE" w:rsidRDefault="00E331AE" w:rsidP="00DF3A59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252" w:rsidRDefault="000B2252" w:rsidP="00B03950">
      <w:pPr>
        <w:spacing w:after="0" w:line="240" w:lineRule="auto"/>
      </w:pPr>
      <w:r>
        <w:separator/>
      </w:r>
    </w:p>
  </w:endnote>
  <w:endnote w:type="continuationSeparator" w:id="0">
    <w:p w:rsidR="000B2252" w:rsidRDefault="000B225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252" w:rsidRDefault="000B2252" w:rsidP="00B03950">
      <w:pPr>
        <w:spacing w:after="0" w:line="240" w:lineRule="auto"/>
      </w:pPr>
      <w:r>
        <w:separator/>
      </w:r>
    </w:p>
  </w:footnote>
  <w:footnote w:type="continuationSeparator" w:id="0">
    <w:p w:rsidR="000B2252" w:rsidRDefault="000B225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A20084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</w:t>
    </w:r>
    <w:r w:rsidR="00395171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88595C" w:rsidRDefault="00B03950" w:rsidP="008C5485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A20084">
      <w:rPr>
        <w:rFonts w:ascii="Times New Roman" w:hAnsi="Times New Roman"/>
        <w:b/>
        <w:sz w:val="28"/>
        <w:szCs w:val="28"/>
        <w:lang w:val="bg-BG"/>
      </w:rPr>
      <w:t>2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0676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2252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2F03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15D4B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166A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6635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62B2E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71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905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3B68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017A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B98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18C9"/>
    <w:rsid w:val="006B240D"/>
    <w:rsid w:val="006B3614"/>
    <w:rsid w:val="006B3DA8"/>
    <w:rsid w:val="006B43A0"/>
    <w:rsid w:val="006B4D8A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068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C69D7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2FA"/>
    <w:rsid w:val="007F4858"/>
    <w:rsid w:val="00802C2D"/>
    <w:rsid w:val="00803972"/>
    <w:rsid w:val="00803EB7"/>
    <w:rsid w:val="008041BC"/>
    <w:rsid w:val="008050D6"/>
    <w:rsid w:val="00813FEF"/>
    <w:rsid w:val="00814955"/>
    <w:rsid w:val="00816607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028C"/>
    <w:rsid w:val="008613B9"/>
    <w:rsid w:val="0086264B"/>
    <w:rsid w:val="00863C78"/>
    <w:rsid w:val="008669A8"/>
    <w:rsid w:val="00870978"/>
    <w:rsid w:val="00875282"/>
    <w:rsid w:val="00875823"/>
    <w:rsid w:val="008807B3"/>
    <w:rsid w:val="0088085F"/>
    <w:rsid w:val="00881F5D"/>
    <w:rsid w:val="00882174"/>
    <w:rsid w:val="00882BF8"/>
    <w:rsid w:val="0088595C"/>
    <w:rsid w:val="00885CA0"/>
    <w:rsid w:val="0088600E"/>
    <w:rsid w:val="0088676D"/>
    <w:rsid w:val="008872F3"/>
    <w:rsid w:val="0089435B"/>
    <w:rsid w:val="008973E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485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0839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09D0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0084"/>
    <w:rsid w:val="00A214B9"/>
    <w:rsid w:val="00A23217"/>
    <w:rsid w:val="00A23C90"/>
    <w:rsid w:val="00A24049"/>
    <w:rsid w:val="00A251F7"/>
    <w:rsid w:val="00A265E7"/>
    <w:rsid w:val="00A30D89"/>
    <w:rsid w:val="00A323E2"/>
    <w:rsid w:val="00A35877"/>
    <w:rsid w:val="00A35D68"/>
    <w:rsid w:val="00A3642A"/>
    <w:rsid w:val="00A415AB"/>
    <w:rsid w:val="00A44723"/>
    <w:rsid w:val="00A458F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06A5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3EA8"/>
    <w:rsid w:val="00AB5F75"/>
    <w:rsid w:val="00AC1F7B"/>
    <w:rsid w:val="00AC22D1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4E83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97CFF"/>
    <w:rsid w:val="00BA6057"/>
    <w:rsid w:val="00BA7A59"/>
    <w:rsid w:val="00BB004D"/>
    <w:rsid w:val="00BB1467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553D"/>
    <w:rsid w:val="00C06ED0"/>
    <w:rsid w:val="00C075FF"/>
    <w:rsid w:val="00C117B9"/>
    <w:rsid w:val="00C11EA6"/>
    <w:rsid w:val="00C1262D"/>
    <w:rsid w:val="00C1479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258EF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77BCF"/>
    <w:rsid w:val="00D810CF"/>
    <w:rsid w:val="00D815FF"/>
    <w:rsid w:val="00D81B6A"/>
    <w:rsid w:val="00D848F7"/>
    <w:rsid w:val="00D854CE"/>
    <w:rsid w:val="00D8645C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3A59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31AE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3E78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1ED6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325C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0D10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588BD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semiHidden/>
    <w:rsid w:val="00DF3A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A517-1196-42FC-A90A-0AF1E29C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5-07T07:27:00Z</cp:lastPrinted>
  <dcterms:created xsi:type="dcterms:W3CDTF">2024-05-07T12:02:00Z</dcterms:created>
  <dcterms:modified xsi:type="dcterms:W3CDTF">2024-05-07T12:06:00Z</dcterms:modified>
</cp:coreProperties>
</file>